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2C27" w14:textId="77777777" w:rsidR="00A6145F" w:rsidRPr="008B4A03" w:rsidRDefault="003E116B" w:rsidP="00F32740">
      <w:pPr>
        <w:ind w:left="-270"/>
        <w:jc w:val="center"/>
        <w:rPr>
          <w:b/>
        </w:rPr>
      </w:pPr>
      <w:r w:rsidRPr="002611ED">
        <w:rPr>
          <w:noProof/>
        </w:rPr>
        <w:drawing>
          <wp:inline distT="0" distB="0" distL="0" distR="0" wp14:anchorId="7E2566B6" wp14:editId="7BE2403C">
            <wp:extent cx="18669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762000"/>
                    </a:xfrm>
                    <a:prstGeom prst="rect">
                      <a:avLst/>
                    </a:prstGeom>
                    <a:noFill/>
                    <a:ln>
                      <a:noFill/>
                    </a:ln>
                  </pic:spPr>
                </pic:pic>
              </a:graphicData>
            </a:graphic>
          </wp:inline>
        </w:drawing>
      </w:r>
    </w:p>
    <w:p w14:paraId="6268CA54" w14:textId="77777777" w:rsidR="00A6145F" w:rsidRPr="008B4A03" w:rsidRDefault="00A6145F" w:rsidP="00A6145F">
      <w:pPr>
        <w:jc w:val="center"/>
        <w:rPr>
          <w:b/>
        </w:rPr>
      </w:pPr>
      <w:r w:rsidRPr="008B4A03">
        <w:rPr>
          <w:b/>
        </w:rPr>
        <w:t>REQUEST FOR QUALIFICATIONS</w:t>
      </w:r>
    </w:p>
    <w:p w14:paraId="6926E396" w14:textId="20A90D9B" w:rsidR="00390297" w:rsidRPr="008B4A03" w:rsidRDefault="00390297" w:rsidP="00390297">
      <w:pPr>
        <w:jc w:val="center"/>
        <w:rPr>
          <w:b/>
        </w:rPr>
      </w:pPr>
      <w:r w:rsidRPr="008B4A03">
        <w:rPr>
          <w:b/>
        </w:rPr>
        <w:t xml:space="preserve">Program Quality </w:t>
      </w:r>
      <w:r w:rsidR="00A6145F" w:rsidRPr="008B4A03">
        <w:rPr>
          <w:b/>
        </w:rPr>
        <w:t xml:space="preserve">Assessment </w:t>
      </w:r>
      <w:r w:rsidR="00CC2D5E">
        <w:rPr>
          <w:b/>
        </w:rPr>
        <w:t xml:space="preserve">– </w:t>
      </w:r>
      <w:r w:rsidR="00DB38A6">
        <w:rPr>
          <w:b/>
        </w:rPr>
        <w:t>Spokane</w:t>
      </w:r>
      <w:r w:rsidR="00D12FB3">
        <w:rPr>
          <w:b/>
        </w:rPr>
        <w:t xml:space="preserve"> County </w:t>
      </w:r>
      <w:r w:rsidRPr="008B4A03">
        <w:rPr>
          <w:b/>
        </w:rPr>
        <w:t>External Assessor</w:t>
      </w:r>
    </w:p>
    <w:p w14:paraId="66E9A5E7" w14:textId="77777777" w:rsidR="00495D42" w:rsidRDefault="00495D42" w:rsidP="00495D42">
      <w:pPr>
        <w:pStyle w:val="NoSpacing"/>
        <w:rPr>
          <w:rFonts w:eastAsia="Calibri"/>
        </w:rPr>
      </w:pPr>
      <w:r w:rsidRPr="00C1206A">
        <w:rPr>
          <w:rFonts w:eastAsia="Calibri"/>
        </w:rPr>
        <w:t>The mission of School’s Out Washington (SOWA) is to provide services and guidance for organizations to ensure all young people have safe places to learn and grow when not in school. School’s Out is dedicated to building community systems to support quality afterschool and youth development programs for Washington’s 5</w:t>
      </w:r>
      <w:r>
        <w:rPr>
          <w:rFonts w:eastAsia="Calibri"/>
        </w:rPr>
        <w:t xml:space="preserve"> </w:t>
      </w:r>
      <w:proofErr w:type="gramStart"/>
      <w:r w:rsidRPr="00C1206A">
        <w:rPr>
          <w:rFonts w:eastAsia="Calibri"/>
        </w:rPr>
        <w:t>-18 year</w:t>
      </w:r>
      <w:r>
        <w:rPr>
          <w:rFonts w:eastAsia="Calibri"/>
        </w:rPr>
        <w:t>-</w:t>
      </w:r>
      <w:r w:rsidRPr="00C1206A">
        <w:rPr>
          <w:rFonts w:eastAsia="Calibri"/>
        </w:rPr>
        <w:t>olds</w:t>
      </w:r>
      <w:proofErr w:type="gramEnd"/>
      <w:r w:rsidRPr="00C1206A">
        <w:rPr>
          <w:rFonts w:eastAsia="Calibri"/>
        </w:rPr>
        <w:t xml:space="preserve"> through training, advocacy, and leadership.</w:t>
      </w:r>
    </w:p>
    <w:p w14:paraId="2C8E841B" w14:textId="77777777" w:rsidR="00495D42" w:rsidRPr="00C1206A" w:rsidRDefault="00495D42" w:rsidP="00495D42">
      <w:pPr>
        <w:pStyle w:val="NoSpacing"/>
        <w:rPr>
          <w:rFonts w:eastAsia="Calibri"/>
        </w:rPr>
      </w:pPr>
    </w:p>
    <w:p w14:paraId="726EDCF1" w14:textId="77777777" w:rsidR="00495D42" w:rsidRDefault="00495D42" w:rsidP="00495D42">
      <w:pPr>
        <w:pStyle w:val="NoSpacing"/>
      </w:pPr>
      <w:proofErr w:type="gramStart"/>
      <w:r w:rsidRPr="00C1206A">
        <w:rPr>
          <w:rFonts w:eastAsia="Calibri"/>
        </w:rPr>
        <w:t>School’s</w:t>
      </w:r>
      <w:proofErr w:type="gramEnd"/>
      <w:r w:rsidRPr="00C1206A">
        <w:rPr>
          <w:rFonts w:eastAsia="Calibri"/>
        </w:rPr>
        <w:t xml:space="preserve"> Out Washington is currently seeking professionals to serve as contracted Program Quality Assessment (PQA) </w:t>
      </w:r>
      <w:r w:rsidRPr="00C1206A">
        <w:t>External Assessors utilizing the Social Emotional Learning PQA. Each External Assessor will be contracted as Independent Contractors for School’s Out Washington.</w:t>
      </w:r>
    </w:p>
    <w:p w14:paraId="221F014A" w14:textId="77777777" w:rsidR="00495D42" w:rsidRPr="00C1206A" w:rsidRDefault="00495D42" w:rsidP="00495D42">
      <w:pPr>
        <w:pStyle w:val="NoSpacing"/>
      </w:pPr>
    </w:p>
    <w:p w14:paraId="1A81318D" w14:textId="77777777" w:rsidR="00495D42" w:rsidRDefault="00495D42" w:rsidP="00495D42">
      <w:pPr>
        <w:pStyle w:val="NoSpacing"/>
      </w:pPr>
      <w:r w:rsidRPr="00C1206A">
        <w:t>External Assessors will</w:t>
      </w:r>
      <w:r>
        <w:t xml:space="preserve"> gain valuable professional development opportunities and will be trained to </w:t>
      </w:r>
      <w:r w:rsidRPr="00C1206A">
        <w:t xml:space="preserve">conduct on-site observations using the Social Emotional Learning Program Quality Assessment (SEL PQA) tool in a variety of afterschool expanded learning opportunity programs in Washington State. </w:t>
      </w:r>
      <w:r>
        <w:t xml:space="preserve">As part of the onboarding process, new assessors will receive multiple </w:t>
      </w:r>
      <w:proofErr w:type="gramStart"/>
      <w:r>
        <w:t>trainings</w:t>
      </w:r>
      <w:proofErr w:type="gramEnd"/>
      <w:r>
        <w:t xml:space="preserve"> that focus on youth programming and on building relationships between young people and program providers. </w:t>
      </w:r>
    </w:p>
    <w:p w14:paraId="6956B481" w14:textId="77777777" w:rsidR="00495D42" w:rsidRDefault="00495D42" w:rsidP="00495D42">
      <w:pPr>
        <w:pStyle w:val="NoSpacing"/>
      </w:pPr>
    </w:p>
    <w:p w14:paraId="3E57A13D" w14:textId="77777777" w:rsidR="00495D42" w:rsidRDefault="00495D42" w:rsidP="00495D42">
      <w:pPr>
        <w:pStyle w:val="NoSpacing"/>
      </w:pPr>
      <w:r w:rsidRPr="00C1206A">
        <w:t xml:space="preserve">The standard External Assessment rate is </w:t>
      </w:r>
      <w:r w:rsidRPr="00193051">
        <w:rPr>
          <w:b/>
          <w:bCs/>
        </w:rPr>
        <w:t>$2</w:t>
      </w:r>
      <w:r>
        <w:rPr>
          <w:b/>
          <w:bCs/>
        </w:rPr>
        <w:t>3</w:t>
      </w:r>
      <w:r w:rsidRPr="00193051">
        <w:rPr>
          <w:b/>
          <w:bCs/>
        </w:rPr>
        <w:t>0.00 per assessment</w:t>
      </w:r>
      <w:r>
        <w:rPr>
          <w:b/>
          <w:bCs/>
        </w:rPr>
        <w:t xml:space="preserve"> as well as mileage reimbursement</w:t>
      </w:r>
      <w:r w:rsidRPr="00C1206A">
        <w:t xml:space="preserve">. There is a probationary payment rate until </w:t>
      </w:r>
      <w:r>
        <w:t>one “shadow assessment” training and 3</w:t>
      </w:r>
      <w:r w:rsidRPr="00C1206A">
        <w:t xml:space="preserve"> assessments are completed to </w:t>
      </w:r>
      <w:r>
        <w:t xml:space="preserve">help SOWA </w:t>
      </w:r>
      <w:r w:rsidRPr="00C1206A">
        <w:t xml:space="preserve">cover the costs of </w:t>
      </w:r>
      <w:proofErr w:type="gramStart"/>
      <w:r w:rsidRPr="00C1206A">
        <w:t>training</w:t>
      </w:r>
      <w:r>
        <w:t>s</w:t>
      </w:r>
      <w:proofErr w:type="gramEnd"/>
      <w:r w:rsidRPr="00C1206A">
        <w:t>, during which the rate is $1</w:t>
      </w:r>
      <w:r>
        <w:t>6</w:t>
      </w:r>
      <w:r w:rsidRPr="00C1206A">
        <w:t xml:space="preserve">5.00 per assessment. After assessors complete their </w:t>
      </w:r>
      <w:r>
        <w:t>3</w:t>
      </w:r>
      <w:r w:rsidRPr="00901DD1">
        <w:rPr>
          <w:vertAlign w:val="superscript"/>
        </w:rPr>
        <w:t>rd</w:t>
      </w:r>
      <w:r>
        <w:t xml:space="preserve"> </w:t>
      </w:r>
      <w:r w:rsidRPr="00C1206A">
        <w:t>assessment, the standard External Assessment rate of $2</w:t>
      </w:r>
      <w:r>
        <w:t>3</w:t>
      </w:r>
      <w:r w:rsidRPr="00C1206A">
        <w:t xml:space="preserve">0.00 applies. Most assessments will take place in King County and Pierce County from </w:t>
      </w:r>
      <w:r>
        <w:t>October through December with future work available in spring 2024 and beyond</w:t>
      </w:r>
      <w:r w:rsidRPr="00C1206A">
        <w:t xml:space="preserve">. During the </w:t>
      </w:r>
      <w:r>
        <w:t>fall s</w:t>
      </w:r>
      <w:r w:rsidRPr="00C1206A">
        <w:t xml:space="preserve">eason in </w:t>
      </w:r>
      <w:r>
        <w:t xml:space="preserve">October 2023 – January 2024, </w:t>
      </w:r>
      <w:r w:rsidRPr="00C1206A">
        <w:t xml:space="preserve">assessors are expected to complete at least </w:t>
      </w:r>
      <w:r>
        <w:t>3</w:t>
      </w:r>
      <w:r w:rsidRPr="00C1206A">
        <w:t xml:space="preserve"> assessments</w:t>
      </w:r>
      <w:r>
        <w:t xml:space="preserve"> but can sign up for more if they wish. Assessments are available each spring and fall and assessors are welcome to contract for multiple years.</w:t>
      </w:r>
    </w:p>
    <w:p w14:paraId="42D17BF9" w14:textId="77777777" w:rsidR="00495D42" w:rsidRDefault="00495D42" w:rsidP="00495D42">
      <w:pPr>
        <w:pStyle w:val="NoSpacing"/>
      </w:pPr>
    </w:p>
    <w:p w14:paraId="798DDEFD" w14:textId="77777777" w:rsidR="00495D42" w:rsidRPr="00C1206A" w:rsidRDefault="00495D42" w:rsidP="00495D42">
      <w:pPr>
        <w:pStyle w:val="NoSpacing"/>
      </w:pPr>
    </w:p>
    <w:p w14:paraId="0E1DF6C7" w14:textId="77777777" w:rsidR="001D66F1" w:rsidRPr="00C1206A" w:rsidRDefault="001D66F1" w:rsidP="001D66F1">
      <w:pPr>
        <w:pStyle w:val="NoSpacing"/>
        <w:rPr>
          <w:b/>
          <w:u w:val="single"/>
        </w:rPr>
      </w:pPr>
      <w:r>
        <w:rPr>
          <w:b/>
          <w:u w:val="single"/>
        </w:rPr>
        <w:t>External Assessor Requirements and Expectations</w:t>
      </w:r>
      <w:r w:rsidRPr="00C1206A">
        <w:rPr>
          <w:b/>
          <w:u w:val="single"/>
        </w:rPr>
        <w:t>:</w:t>
      </w:r>
    </w:p>
    <w:p w14:paraId="2E90F71A" w14:textId="77777777" w:rsidR="001D66F1" w:rsidRPr="00C1206A" w:rsidRDefault="001D66F1" w:rsidP="001D66F1">
      <w:pPr>
        <w:pStyle w:val="NoSpacing"/>
        <w:rPr>
          <w:b/>
          <w:u w:val="single"/>
        </w:rPr>
      </w:pPr>
    </w:p>
    <w:p w14:paraId="0A646CE0" w14:textId="77777777" w:rsidR="001D66F1" w:rsidRDefault="001D66F1" w:rsidP="001D66F1">
      <w:pPr>
        <w:pStyle w:val="NoSpacing"/>
      </w:pPr>
      <w:r w:rsidRPr="00C1206A">
        <w:t xml:space="preserve">External Assessors will need to complete a series of </w:t>
      </w:r>
      <w:r>
        <w:t>virtual</w:t>
      </w:r>
      <w:r w:rsidRPr="00C1206A">
        <w:t xml:space="preserve"> training activities and pass a reliability test prior to being assigned to assessments. </w:t>
      </w:r>
    </w:p>
    <w:p w14:paraId="49B18B57" w14:textId="77777777" w:rsidR="001D66F1" w:rsidRPr="00C1206A" w:rsidRDefault="001D66F1" w:rsidP="001D66F1">
      <w:pPr>
        <w:pStyle w:val="NoSpacing"/>
      </w:pPr>
    </w:p>
    <w:p w14:paraId="3B3B6AC3" w14:textId="77777777" w:rsidR="001D66F1" w:rsidRPr="00C1206A" w:rsidRDefault="001D66F1" w:rsidP="001D66F1">
      <w:pPr>
        <w:pStyle w:val="NoSpacing"/>
      </w:pPr>
      <w:r w:rsidRPr="00C1206A">
        <w:t xml:space="preserve">Attend project specific External Assessor Trainings prior to being assigned to do assessments: </w:t>
      </w:r>
    </w:p>
    <w:p w14:paraId="717B92BA" w14:textId="77777777" w:rsidR="001D66F1" w:rsidRDefault="001D66F1" w:rsidP="001D66F1">
      <w:pPr>
        <w:pStyle w:val="NoSpacing"/>
        <w:numPr>
          <w:ilvl w:val="0"/>
          <w:numId w:val="12"/>
        </w:numPr>
        <w:rPr>
          <w:i/>
        </w:rPr>
      </w:pPr>
      <w:r w:rsidRPr="00C1206A">
        <w:rPr>
          <w:b/>
        </w:rPr>
        <w:t>SEL PQA Basics:</w:t>
      </w:r>
      <w:r w:rsidRPr="00C1206A">
        <w:rPr>
          <w:b/>
          <w:i/>
        </w:rPr>
        <w:t xml:space="preserve"> </w:t>
      </w:r>
      <w:r w:rsidRPr="00850B95">
        <w:rPr>
          <w:b/>
          <w:i/>
        </w:rPr>
        <w:t xml:space="preserve">August 30 and </w:t>
      </w:r>
      <w:r>
        <w:rPr>
          <w:b/>
          <w:i/>
        </w:rPr>
        <w:t xml:space="preserve">31. </w:t>
      </w:r>
      <w:r w:rsidRPr="00C1206A">
        <w:t xml:space="preserve">This </w:t>
      </w:r>
      <w:r>
        <w:t xml:space="preserve">virtual </w:t>
      </w:r>
      <w:r w:rsidRPr="00C1206A">
        <w:t>workshop prepares participants to conduct a program self-assessment and is the first step to becoming a reliable external assessor</w:t>
      </w:r>
      <w:r w:rsidRPr="00C1206A">
        <w:rPr>
          <w:b/>
        </w:rPr>
        <w:t xml:space="preserve">. </w:t>
      </w:r>
      <w:r w:rsidRPr="00C1206A">
        <w:rPr>
          <w:i/>
        </w:rPr>
        <w:t xml:space="preserve">(This requirement may be waived if Assessor has attended Basics within the past </w:t>
      </w:r>
      <w:r>
        <w:rPr>
          <w:i/>
        </w:rPr>
        <w:t>24</w:t>
      </w:r>
      <w:r w:rsidRPr="00C1206A">
        <w:rPr>
          <w:i/>
        </w:rPr>
        <w:t xml:space="preserve"> months).</w:t>
      </w:r>
    </w:p>
    <w:p w14:paraId="2CB8EC3F" w14:textId="77777777" w:rsidR="001D66F1" w:rsidRPr="006B5498" w:rsidRDefault="001D66F1" w:rsidP="001D66F1">
      <w:pPr>
        <w:pStyle w:val="NoSpacing"/>
        <w:numPr>
          <w:ilvl w:val="0"/>
          <w:numId w:val="12"/>
        </w:numPr>
        <w:rPr>
          <w:rStyle w:val="Hyperlink"/>
          <w:b/>
          <w:color w:val="auto"/>
          <w:u w:val="none"/>
        </w:rPr>
      </w:pPr>
      <w:r w:rsidRPr="006B5498">
        <w:rPr>
          <w:b/>
        </w:rPr>
        <w:t xml:space="preserve">SEL PQA External Assessor Reliability Training: </w:t>
      </w:r>
      <w:r w:rsidRPr="00850B95">
        <w:rPr>
          <w:b/>
          <w:i/>
          <w:iCs/>
        </w:rPr>
        <w:t>September 21 and 22.</w:t>
      </w:r>
      <w:r>
        <w:rPr>
          <w:b/>
        </w:rPr>
        <w:t xml:space="preserve"> </w:t>
      </w:r>
      <w:r w:rsidRPr="006B5498">
        <w:rPr>
          <w:bCs/>
          <w:iCs/>
        </w:rPr>
        <w:t xml:space="preserve">This training will be held virtually </w:t>
      </w:r>
      <w:r>
        <w:rPr>
          <w:bCs/>
          <w:iCs/>
        </w:rPr>
        <w:t>for two full days of instruction and prepares assessors for the observation of youth programs using the Program Quality Assessment Tool.</w:t>
      </w:r>
      <w:r w:rsidRPr="006B5498">
        <w:rPr>
          <w:rStyle w:val="Hyperlink"/>
          <w:b/>
          <w:color w:val="auto"/>
          <w:u w:val="none"/>
        </w:rPr>
        <w:t xml:space="preserve"> </w:t>
      </w:r>
    </w:p>
    <w:p w14:paraId="4D4BFE55" w14:textId="77777777" w:rsidR="001D66F1" w:rsidRPr="00850B95" w:rsidRDefault="001D66F1" w:rsidP="001D66F1">
      <w:pPr>
        <w:pStyle w:val="NoSpacing"/>
        <w:numPr>
          <w:ilvl w:val="0"/>
          <w:numId w:val="12"/>
        </w:numPr>
        <w:rPr>
          <w:bCs/>
          <w:i/>
          <w:iCs/>
        </w:rPr>
      </w:pPr>
      <w:r w:rsidRPr="00850B95">
        <w:t xml:space="preserve">Complete all required training and pass reliability test to become an endorsed, reliable assessor. The reliability test from the SEL PQA External Assessor Reliability Training is due </w:t>
      </w:r>
      <w:r>
        <w:t>within a week of the training.</w:t>
      </w:r>
    </w:p>
    <w:p w14:paraId="7768EDB9" w14:textId="77777777" w:rsidR="001D66F1" w:rsidRPr="006B5498" w:rsidRDefault="001D66F1" w:rsidP="001D66F1">
      <w:pPr>
        <w:pStyle w:val="NoSpacing"/>
        <w:numPr>
          <w:ilvl w:val="0"/>
          <w:numId w:val="12"/>
        </w:numPr>
      </w:pPr>
      <w:r w:rsidRPr="006B5498">
        <w:rPr>
          <w:bCs/>
        </w:rPr>
        <w:t xml:space="preserve">Attend one External Assessor Onboarding Webinar. New assessors are required to attend </w:t>
      </w:r>
      <w:proofErr w:type="gramStart"/>
      <w:r w:rsidRPr="006B5498">
        <w:rPr>
          <w:bCs/>
        </w:rPr>
        <w:t>one</w:t>
      </w:r>
      <w:proofErr w:type="gramEnd"/>
      <w:r w:rsidRPr="006B5498">
        <w:rPr>
          <w:bCs/>
        </w:rPr>
        <w:t xml:space="preserve"> </w:t>
      </w:r>
      <w:proofErr w:type="gramStart"/>
      <w:r>
        <w:rPr>
          <w:bCs/>
        </w:rPr>
        <w:t>1.5 hour</w:t>
      </w:r>
      <w:proofErr w:type="gramEnd"/>
      <w:r>
        <w:rPr>
          <w:bCs/>
        </w:rPr>
        <w:t xml:space="preserve"> </w:t>
      </w:r>
      <w:r w:rsidRPr="006B5498">
        <w:rPr>
          <w:bCs/>
        </w:rPr>
        <w:t>onboarding webinar</w:t>
      </w:r>
      <w:r>
        <w:rPr>
          <w:bCs/>
        </w:rPr>
        <w:t xml:space="preserve"> scheduled through SOWA by October 1</w:t>
      </w:r>
      <w:r w:rsidRPr="005E776D">
        <w:rPr>
          <w:bCs/>
          <w:vertAlign w:val="superscript"/>
        </w:rPr>
        <w:t>st</w:t>
      </w:r>
      <w:r>
        <w:rPr>
          <w:bCs/>
        </w:rPr>
        <w:t xml:space="preserve"> 2023. </w:t>
      </w:r>
      <w:r w:rsidRPr="006B5498">
        <w:rPr>
          <w:bCs/>
        </w:rPr>
        <w:t xml:space="preserve"> </w:t>
      </w:r>
    </w:p>
    <w:p w14:paraId="0F74D329" w14:textId="77777777" w:rsidR="001D66F1" w:rsidRDefault="001D66F1" w:rsidP="001D66F1">
      <w:pPr>
        <w:pStyle w:val="NoSpacing"/>
        <w:numPr>
          <w:ilvl w:val="0"/>
          <w:numId w:val="12"/>
        </w:numPr>
      </w:pPr>
      <w:r w:rsidRPr="00C1206A">
        <w:t xml:space="preserve">Submit a criminal background check and obtain a UBI # from the State of Washington </w:t>
      </w:r>
    </w:p>
    <w:p w14:paraId="0FD5969A" w14:textId="77777777" w:rsidR="001D66F1" w:rsidRPr="00D12FB3" w:rsidRDefault="001D66F1" w:rsidP="001D66F1">
      <w:pPr>
        <w:pStyle w:val="NoSpacing"/>
        <w:numPr>
          <w:ilvl w:val="0"/>
          <w:numId w:val="12"/>
        </w:numPr>
      </w:pPr>
      <w:r w:rsidRPr="00D12FB3">
        <w:lastRenderedPageBreak/>
        <w:t>Provide proof of full Covid-19 vaccination</w:t>
      </w:r>
    </w:p>
    <w:p w14:paraId="0FFF4919" w14:textId="77777777" w:rsidR="001D66F1" w:rsidRDefault="001D66F1" w:rsidP="001D66F1">
      <w:pPr>
        <w:pStyle w:val="NoSpacing"/>
        <w:numPr>
          <w:ilvl w:val="0"/>
          <w:numId w:val="12"/>
        </w:numPr>
      </w:pPr>
      <w:r w:rsidRPr="00C1206A">
        <w:t xml:space="preserve">Complete one shadow assessment. New assessors are required to join an experienced assessor in the field for one full observation. </w:t>
      </w:r>
      <w:r w:rsidRPr="006B5498">
        <w:t>This shadow assessment must be completed before any independent assessments take place.</w:t>
      </w:r>
      <w:r w:rsidRPr="006B5498">
        <w:rPr>
          <w:b/>
          <w:bCs/>
        </w:rPr>
        <w:t xml:space="preserve"> </w:t>
      </w:r>
      <w:r w:rsidRPr="00C1206A">
        <w:t>(</w:t>
      </w:r>
      <w:proofErr w:type="gramStart"/>
      <w:r w:rsidRPr="00C1206A">
        <w:t>assessment</w:t>
      </w:r>
      <w:proofErr w:type="gramEnd"/>
      <w:r w:rsidRPr="00C1206A">
        <w:t xml:space="preserve"> opportunities vary M-F, usually between 2pm and 7pm). </w:t>
      </w:r>
    </w:p>
    <w:p w14:paraId="4FA3EB92" w14:textId="77777777" w:rsidR="001D66F1" w:rsidRDefault="001D66F1" w:rsidP="001D66F1">
      <w:pPr>
        <w:pStyle w:val="NoSpacing"/>
        <w:numPr>
          <w:ilvl w:val="0"/>
          <w:numId w:val="12"/>
        </w:numPr>
      </w:pPr>
      <w:r w:rsidRPr="00C1206A">
        <w:t xml:space="preserve">Travel to youth program locations to complete assessment observations. Most observations take place M-TH, between 2pm and 7pm. Occasional morning and weekend observations are also available. </w:t>
      </w:r>
    </w:p>
    <w:p w14:paraId="5E910F50" w14:textId="77777777" w:rsidR="001D66F1" w:rsidRPr="006B5498" w:rsidRDefault="001D66F1" w:rsidP="001D66F1">
      <w:pPr>
        <w:pStyle w:val="NoSpacing"/>
        <w:numPr>
          <w:ilvl w:val="1"/>
          <w:numId w:val="12"/>
        </w:numPr>
        <w:rPr>
          <w:bCs/>
        </w:rPr>
      </w:pPr>
      <w:r w:rsidRPr="00C1206A">
        <w:t xml:space="preserve">Complete </w:t>
      </w:r>
      <w:r w:rsidRPr="006B5498">
        <w:rPr>
          <w:bCs/>
          <w:i/>
        </w:rPr>
        <w:t>SEL PQA</w:t>
      </w:r>
      <w:r w:rsidRPr="006B5498">
        <w:rPr>
          <w:bCs/>
        </w:rPr>
        <w:t>-Form A (1-3 hours of in-person observation, 1.5-2.5 hours of scoring and entering data in the online Scores Reporter).</w:t>
      </w:r>
    </w:p>
    <w:p w14:paraId="7E0550A4" w14:textId="77777777" w:rsidR="001D66F1" w:rsidRPr="00C1206A" w:rsidRDefault="001D66F1" w:rsidP="001D66F1">
      <w:pPr>
        <w:pStyle w:val="NoSpacing"/>
        <w:numPr>
          <w:ilvl w:val="1"/>
          <w:numId w:val="12"/>
        </w:numPr>
      </w:pPr>
      <w:r w:rsidRPr="006B5498">
        <w:rPr>
          <w:bCs/>
        </w:rPr>
        <w:t xml:space="preserve">Email </w:t>
      </w:r>
      <w:r w:rsidRPr="006B5498">
        <w:rPr>
          <w:bCs/>
          <w:i/>
        </w:rPr>
        <w:t>SEL PQA</w:t>
      </w:r>
      <w:r w:rsidRPr="006B5498">
        <w:rPr>
          <w:bCs/>
        </w:rPr>
        <w:t>-back to</w:t>
      </w:r>
      <w:r w:rsidRPr="00C1206A">
        <w:t xml:space="preserve"> School’s Out Washington via PDF and/or submit anecdotal evidence online as required into the online Scores Reporter.</w:t>
      </w:r>
    </w:p>
    <w:p w14:paraId="2CF3A8F4" w14:textId="77777777" w:rsidR="001D66F1" w:rsidRPr="00C1206A" w:rsidRDefault="001D66F1" w:rsidP="001D66F1">
      <w:pPr>
        <w:pStyle w:val="NoSpacing"/>
      </w:pPr>
    </w:p>
    <w:p w14:paraId="1AA55868" w14:textId="77777777" w:rsidR="001D66F1" w:rsidRPr="00C1206A" w:rsidRDefault="001D66F1" w:rsidP="001D66F1">
      <w:pPr>
        <w:pStyle w:val="NoSpacing"/>
      </w:pPr>
      <w:r w:rsidRPr="00C1206A">
        <w:rPr>
          <w:b/>
          <w:u w:val="single"/>
        </w:rPr>
        <w:t>Qualifications:</w:t>
      </w:r>
    </w:p>
    <w:p w14:paraId="543D575C" w14:textId="77777777" w:rsidR="001D66F1" w:rsidRDefault="001D66F1" w:rsidP="001D66F1">
      <w:pPr>
        <w:pStyle w:val="NoSpacing"/>
      </w:pPr>
      <w:r>
        <w:t>Preferred:</w:t>
      </w:r>
    </w:p>
    <w:p w14:paraId="504D4C7F" w14:textId="77777777" w:rsidR="001D66F1" w:rsidRDefault="001D66F1" w:rsidP="001D66F1">
      <w:pPr>
        <w:pStyle w:val="NoSpacing"/>
        <w:numPr>
          <w:ilvl w:val="0"/>
          <w:numId w:val="13"/>
        </w:numPr>
      </w:pPr>
      <w:r w:rsidRPr="00C1206A">
        <w:t>Spoken and written fluency in multiple languages desired</w:t>
      </w:r>
    </w:p>
    <w:p w14:paraId="407C8971" w14:textId="77777777" w:rsidR="001D66F1" w:rsidRPr="00C1206A" w:rsidRDefault="001D66F1" w:rsidP="001D66F1">
      <w:pPr>
        <w:pStyle w:val="NoSpacing"/>
        <w:numPr>
          <w:ilvl w:val="0"/>
          <w:numId w:val="13"/>
        </w:numPr>
      </w:pPr>
      <w:r w:rsidRPr="00C1206A">
        <w:t>Demonstrated familiarity with educational, enrichment and/or afterschool programming for youth.</w:t>
      </w:r>
    </w:p>
    <w:p w14:paraId="04B17DB6" w14:textId="77777777" w:rsidR="001D66F1" w:rsidRPr="00C1206A" w:rsidRDefault="001D66F1" w:rsidP="001D66F1">
      <w:pPr>
        <w:pStyle w:val="NoSpacing"/>
        <w:numPr>
          <w:ilvl w:val="0"/>
          <w:numId w:val="13"/>
        </w:numPr>
      </w:pPr>
      <w:r w:rsidRPr="00C1206A">
        <w:t>Familiarity and/or previous training with youth program quality assessment</w:t>
      </w:r>
      <w:r>
        <w:t>s</w:t>
      </w:r>
      <w:r w:rsidRPr="00C1206A">
        <w:t xml:space="preserve"> </w:t>
      </w:r>
    </w:p>
    <w:p w14:paraId="28305170" w14:textId="77777777" w:rsidR="001D66F1" w:rsidRDefault="001D66F1" w:rsidP="001D66F1">
      <w:pPr>
        <w:pStyle w:val="NoSpacing"/>
      </w:pPr>
    </w:p>
    <w:p w14:paraId="60B0F081" w14:textId="77777777" w:rsidR="001D66F1" w:rsidRDefault="001D66F1" w:rsidP="001D66F1">
      <w:pPr>
        <w:pStyle w:val="NoSpacing"/>
      </w:pPr>
      <w:r>
        <w:t>Required:</w:t>
      </w:r>
    </w:p>
    <w:p w14:paraId="7F077541" w14:textId="77777777" w:rsidR="001D66F1" w:rsidRPr="00C1206A" w:rsidRDefault="001D66F1" w:rsidP="001D66F1">
      <w:pPr>
        <w:pStyle w:val="NoSpacing"/>
        <w:numPr>
          <w:ilvl w:val="0"/>
          <w:numId w:val="14"/>
        </w:numPr>
      </w:pPr>
      <w:r w:rsidRPr="00C1206A">
        <w:t>Spoken and written English fluency.</w:t>
      </w:r>
    </w:p>
    <w:p w14:paraId="5C2A2A22" w14:textId="77777777" w:rsidR="001D66F1" w:rsidRPr="00C1206A" w:rsidRDefault="001D66F1" w:rsidP="001D66F1">
      <w:pPr>
        <w:pStyle w:val="NoSpacing"/>
        <w:numPr>
          <w:ilvl w:val="0"/>
          <w:numId w:val="14"/>
        </w:numPr>
      </w:pPr>
      <w:r w:rsidRPr="00C1206A">
        <w:t>Access to reliable transportation.</w:t>
      </w:r>
    </w:p>
    <w:p w14:paraId="589F4D5E" w14:textId="77777777" w:rsidR="001D66F1" w:rsidRPr="008B4A03" w:rsidRDefault="001D66F1" w:rsidP="001D66F1">
      <w:pPr>
        <w:pStyle w:val="NoSpacing"/>
        <w:rPr>
          <w:b/>
          <w:u w:val="single"/>
        </w:rPr>
      </w:pPr>
    </w:p>
    <w:p w14:paraId="7267E204" w14:textId="77777777" w:rsidR="001D66F1" w:rsidRPr="008B4A03" w:rsidRDefault="001D66F1" w:rsidP="001D66F1">
      <w:pPr>
        <w:pStyle w:val="NoSpacing"/>
        <w:rPr>
          <w:b/>
          <w:u w:val="single"/>
        </w:rPr>
      </w:pPr>
      <w:r w:rsidRPr="008B4A03">
        <w:rPr>
          <w:b/>
          <w:u w:val="single"/>
        </w:rPr>
        <w:t>Submission Procedure:</w:t>
      </w:r>
    </w:p>
    <w:p w14:paraId="1656AF9D" w14:textId="77777777" w:rsidR="001D66F1" w:rsidRPr="008B4A03" w:rsidRDefault="001D66F1" w:rsidP="001D66F1">
      <w:pPr>
        <w:pStyle w:val="NoSpacing"/>
        <w:rPr>
          <w:b/>
          <w:u w:val="single"/>
        </w:rPr>
      </w:pPr>
    </w:p>
    <w:p w14:paraId="169BCCC4" w14:textId="77777777" w:rsidR="001D66F1" w:rsidRPr="009A08AB" w:rsidRDefault="001D66F1" w:rsidP="001D66F1">
      <w:pPr>
        <w:textAlignment w:val="baseline"/>
      </w:pPr>
      <w:r>
        <w:t>All i</w:t>
      </w:r>
      <w:r w:rsidRPr="008B4A03">
        <w:t xml:space="preserve">nterested persons should </w:t>
      </w:r>
      <w:r>
        <w:t>email</w:t>
      </w:r>
      <w:r w:rsidRPr="008B4A03">
        <w:t xml:space="preserve"> a resume and cover letter</w:t>
      </w:r>
      <w:r>
        <w:t xml:space="preserve"> detailing interest and qualifications </w:t>
      </w:r>
      <w:r w:rsidRPr="008B4A03">
        <w:t>to</w:t>
      </w:r>
      <w:r w:rsidRPr="008B4A03">
        <w:rPr>
          <w:b/>
        </w:rPr>
        <w:t xml:space="preserve"> </w:t>
      </w:r>
      <w:hyperlink r:id="rId12" w:history="1">
        <w:proofErr w:type="spellStart"/>
        <w:r w:rsidRPr="00850B95">
          <w:rPr>
            <w:rStyle w:val="Hyperlink"/>
          </w:rPr>
          <w:t>jobs@schoolsoutwashington</w:t>
        </w:r>
        <w:proofErr w:type="spellEnd"/>
      </w:hyperlink>
      <w:r w:rsidRPr="00850B95">
        <w:t xml:space="preserve"> no later than August 4</w:t>
      </w:r>
      <w:r w:rsidRPr="00850B95">
        <w:rPr>
          <w:vertAlign w:val="superscript"/>
        </w:rPr>
        <w:t>th</w:t>
      </w:r>
      <w:r w:rsidRPr="00850B95">
        <w:t>. App</w:t>
      </w:r>
      <w:r>
        <w:t xml:space="preserve">lications received after this date may still be considered based on capacity, or for the spring season. </w:t>
      </w:r>
      <w:r w:rsidRPr="008B4A03">
        <w:t xml:space="preserve">Further information may be obtained by </w:t>
      </w:r>
      <w:r>
        <w:rPr>
          <w:rFonts w:cstheme="minorHAnsi"/>
        </w:rPr>
        <w:t>emailing the above address.</w:t>
      </w:r>
    </w:p>
    <w:p w14:paraId="21EF8DF3" w14:textId="5C3135CB" w:rsidR="009A08AB" w:rsidRPr="009A08AB" w:rsidRDefault="009A08AB" w:rsidP="001D66F1">
      <w:pPr>
        <w:pStyle w:val="NoSpacing"/>
      </w:pPr>
    </w:p>
    <w:sectPr w:rsidR="009A08AB" w:rsidRPr="009A08AB" w:rsidSect="00F32740">
      <w:headerReference w:type="default" r:id="rId13"/>
      <w:pgSz w:w="12240" w:h="15840"/>
      <w:pgMar w:top="990" w:right="99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3578" w14:textId="77777777" w:rsidR="00B70240" w:rsidRDefault="00B70240" w:rsidP="006D1FEB">
      <w:pPr>
        <w:spacing w:after="0" w:line="240" w:lineRule="auto"/>
      </w:pPr>
      <w:r>
        <w:separator/>
      </w:r>
    </w:p>
  </w:endnote>
  <w:endnote w:type="continuationSeparator" w:id="0">
    <w:p w14:paraId="182FC0AF" w14:textId="77777777" w:rsidR="00B70240" w:rsidRDefault="00B70240" w:rsidP="006D1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45E6" w14:textId="77777777" w:rsidR="00B70240" w:rsidRDefault="00B70240" w:rsidP="006D1FEB">
      <w:pPr>
        <w:spacing w:after="0" w:line="240" w:lineRule="auto"/>
      </w:pPr>
      <w:r>
        <w:separator/>
      </w:r>
    </w:p>
  </w:footnote>
  <w:footnote w:type="continuationSeparator" w:id="0">
    <w:p w14:paraId="2B26FAB4" w14:textId="77777777" w:rsidR="00B70240" w:rsidRDefault="00B70240" w:rsidP="006D1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B408" w14:textId="77777777" w:rsidR="006D1FEB" w:rsidRDefault="006D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4566F"/>
    <w:multiLevelType w:val="hybridMultilevel"/>
    <w:tmpl w:val="FB24370E"/>
    <w:lvl w:ilvl="0" w:tplc="5FBE8A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5BC6"/>
    <w:multiLevelType w:val="hybridMultilevel"/>
    <w:tmpl w:val="1304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80647"/>
    <w:multiLevelType w:val="hybridMultilevel"/>
    <w:tmpl w:val="4CFCE062"/>
    <w:lvl w:ilvl="0" w:tplc="1B584ED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22B3"/>
    <w:multiLevelType w:val="hybridMultilevel"/>
    <w:tmpl w:val="A8CE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0269E"/>
    <w:multiLevelType w:val="hybridMultilevel"/>
    <w:tmpl w:val="76B6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6F02"/>
    <w:multiLevelType w:val="hybridMultilevel"/>
    <w:tmpl w:val="DB08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35C9E"/>
    <w:multiLevelType w:val="hybridMultilevel"/>
    <w:tmpl w:val="C89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56EF3"/>
    <w:multiLevelType w:val="hybridMultilevel"/>
    <w:tmpl w:val="6784A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D70A5A"/>
    <w:multiLevelType w:val="hybridMultilevel"/>
    <w:tmpl w:val="9DF2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D0564"/>
    <w:multiLevelType w:val="hybridMultilevel"/>
    <w:tmpl w:val="06449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E24292"/>
    <w:multiLevelType w:val="hybridMultilevel"/>
    <w:tmpl w:val="DEB67E5A"/>
    <w:lvl w:ilvl="0" w:tplc="D6A29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13CE7"/>
    <w:multiLevelType w:val="hybridMultilevel"/>
    <w:tmpl w:val="F5EC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850731">
    <w:abstractNumId w:val="9"/>
  </w:num>
  <w:num w:numId="2" w16cid:durableId="2325893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89239408">
    <w:abstractNumId w:val="8"/>
  </w:num>
  <w:num w:numId="4" w16cid:durableId="518470806">
    <w:abstractNumId w:val="10"/>
  </w:num>
  <w:num w:numId="5" w16cid:durableId="596718362">
    <w:abstractNumId w:val="6"/>
  </w:num>
  <w:num w:numId="6" w16cid:durableId="1990595726">
    <w:abstractNumId w:val="5"/>
  </w:num>
  <w:num w:numId="7" w16cid:durableId="1249078152">
    <w:abstractNumId w:val="1"/>
  </w:num>
  <w:num w:numId="8" w16cid:durableId="1807813242">
    <w:abstractNumId w:val="2"/>
  </w:num>
  <w:num w:numId="9" w16cid:durableId="1794790203">
    <w:abstractNumId w:val="11"/>
  </w:num>
  <w:num w:numId="10" w16cid:durableId="1291470243">
    <w:abstractNumId w:val="1"/>
  </w:num>
  <w:num w:numId="11" w16cid:durableId="425275175">
    <w:abstractNumId w:val="4"/>
  </w:num>
  <w:num w:numId="12" w16cid:durableId="394477055">
    <w:abstractNumId w:val="3"/>
  </w:num>
  <w:num w:numId="13" w16cid:durableId="1980262154">
    <w:abstractNumId w:val="7"/>
  </w:num>
  <w:num w:numId="14" w16cid:durableId="1266767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DA"/>
    <w:rsid w:val="00022390"/>
    <w:rsid w:val="00065640"/>
    <w:rsid w:val="00081E3A"/>
    <w:rsid w:val="00091384"/>
    <w:rsid w:val="000A36C1"/>
    <w:rsid w:val="000D0B8E"/>
    <w:rsid w:val="000E5C0D"/>
    <w:rsid w:val="001519D3"/>
    <w:rsid w:val="00171894"/>
    <w:rsid w:val="00171F74"/>
    <w:rsid w:val="001725AC"/>
    <w:rsid w:val="00193051"/>
    <w:rsid w:val="001B159D"/>
    <w:rsid w:val="001C568E"/>
    <w:rsid w:val="001D66F1"/>
    <w:rsid w:val="00211E82"/>
    <w:rsid w:val="002258A9"/>
    <w:rsid w:val="0023388D"/>
    <w:rsid w:val="00265713"/>
    <w:rsid w:val="00265AD8"/>
    <w:rsid w:val="0027709D"/>
    <w:rsid w:val="00291731"/>
    <w:rsid w:val="0029591D"/>
    <w:rsid w:val="002A5AB7"/>
    <w:rsid w:val="002B0284"/>
    <w:rsid w:val="002B0C21"/>
    <w:rsid w:val="002C16DE"/>
    <w:rsid w:val="00305B47"/>
    <w:rsid w:val="00315A87"/>
    <w:rsid w:val="00390297"/>
    <w:rsid w:val="003919AD"/>
    <w:rsid w:val="003E116B"/>
    <w:rsid w:val="003E7C93"/>
    <w:rsid w:val="00406654"/>
    <w:rsid w:val="00411311"/>
    <w:rsid w:val="00450E44"/>
    <w:rsid w:val="004621EF"/>
    <w:rsid w:val="004637BA"/>
    <w:rsid w:val="00495D42"/>
    <w:rsid w:val="004A099C"/>
    <w:rsid w:val="004A2D88"/>
    <w:rsid w:val="004D19FB"/>
    <w:rsid w:val="004D1CE5"/>
    <w:rsid w:val="004D49C7"/>
    <w:rsid w:val="004F7485"/>
    <w:rsid w:val="00533DEF"/>
    <w:rsid w:val="005A7217"/>
    <w:rsid w:val="005D574F"/>
    <w:rsid w:val="005E776D"/>
    <w:rsid w:val="006158FD"/>
    <w:rsid w:val="00652211"/>
    <w:rsid w:val="0069489A"/>
    <w:rsid w:val="006B5498"/>
    <w:rsid w:val="006D1FEB"/>
    <w:rsid w:val="006D2420"/>
    <w:rsid w:val="006D74C9"/>
    <w:rsid w:val="006F3EEA"/>
    <w:rsid w:val="00733576"/>
    <w:rsid w:val="007553F7"/>
    <w:rsid w:val="007560B4"/>
    <w:rsid w:val="007567D2"/>
    <w:rsid w:val="007774E4"/>
    <w:rsid w:val="007869DD"/>
    <w:rsid w:val="007A1060"/>
    <w:rsid w:val="007D6F6A"/>
    <w:rsid w:val="007F7C6B"/>
    <w:rsid w:val="00801DF3"/>
    <w:rsid w:val="0080466D"/>
    <w:rsid w:val="008078BE"/>
    <w:rsid w:val="00817896"/>
    <w:rsid w:val="0086018F"/>
    <w:rsid w:val="00870286"/>
    <w:rsid w:val="008B2F0A"/>
    <w:rsid w:val="008B4A03"/>
    <w:rsid w:val="008D0325"/>
    <w:rsid w:val="008D3D4E"/>
    <w:rsid w:val="008F750F"/>
    <w:rsid w:val="009009A4"/>
    <w:rsid w:val="00901DD1"/>
    <w:rsid w:val="00905672"/>
    <w:rsid w:val="00962D28"/>
    <w:rsid w:val="00963586"/>
    <w:rsid w:val="00994A06"/>
    <w:rsid w:val="009A0798"/>
    <w:rsid w:val="009A08AB"/>
    <w:rsid w:val="009A57F3"/>
    <w:rsid w:val="009D778B"/>
    <w:rsid w:val="00A12078"/>
    <w:rsid w:val="00A40812"/>
    <w:rsid w:val="00A5160E"/>
    <w:rsid w:val="00A6145F"/>
    <w:rsid w:val="00A67C33"/>
    <w:rsid w:val="00A77AB2"/>
    <w:rsid w:val="00AA16B0"/>
    <w:rsid w:val="00AA5ABB"/>
    <w:rsid w:val="00AB26E4"/>
    <w:rsid w:val="00AC3196"/>
    <w:rsid w:val="00AC70C2"/>
    <w:rsid w:val="00AC7A22"/>
    <w:rsid w:val="00AE0121"/>
    <w:rsid w:val="00AE6190"/>
    <w:rsid w:val="00AF6546"/>
    <w:rsid w:val="00B26072"/>
    <w:rsid w:val="00B470DC"/>
    <w:rsid w:val="00B61209"/>
    <w:rsid w:val="00B629B6"/>
    <w:rsid w:val="00B70240"/>
    <w:rsid w:val="00B941F6"/>
    <w:rsid w:val="00BA01FB"/>
    <w:rsid w:val="00BA2DD3"/>
    <w:rsid w:val="00BB3ACC"/>
    <w:rsid w:val="00BC6B09"/>
    <w:rsid w:val="00C1206A"/>
    <w:rsid w:val="00C43227"/>
    <w:rsid w:val="00C55606"/>
    <w:rsid w:val="00C559B6"/>
    <w:rsid w:val="00C60343"/>
    <w:rsid w:val="00C648A1"/>
    <w:rsid w:val="00C7018F"/>
    <w:rsid w:val="00C85471"/>
    <w:rsid w:val="00CC2D5E"/>
    <w:rsid w:val="00CD2E02"/>
    <w:rsid w:val="00D12FB3"/>
    <w:rsid w:val="00D16C5F"/>
    <w:rsid w:val="00D83865"/>
    <w:rsid w:val="00DA7AF6"/>
    <w:rsid w:val="00DB38A6"/>
    <w:rsid w:val="00DC316D"/>
    <w:rsid w:val="00DC7D87"/>
    <w:rsid w:val="00DF1F98"/>
    <w:rsid w:val="00DF6205"/>
    <w:rsid w:val="00E17E42"/>
    <w:rsid w:val="00E3498D"/>
    <w:rsid w:val="00E40580"/>
    <w:rsid w:val="00E60544"/>
    <w:rsid w:val="00E6672F"/>
    <w:rsid w:val="00E911BD"/>
    <w:rsid w:val="00EB4D77"/>
    <w:rsid w:val="00F07CA4"/>
    <w:rsid w:val="00F318A5"/>
    <w:rsid w:val="00F32740"/>
    <w:rsid w:val="00F4145A"/>
    <w:rsid w:val="00F97DC4"/>
    <w:rsid w:val="00FA7D02"/>
    <w:rsid w:val="00FB1D66"/>
    <w:rsid w:val="00FC1E35"/>
    <w:rsid w:val="00FD1BE5"/>
    <w:rsid w:val="00FE16DA"/>
    <w:rsid w:val="5AA6107F"/>
    <w:rsid w:val="663369F5"/>
    <w:rsid w:val="6DF1E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5639"/>
  <w15:docId w15:val="{CBF5F80B-7B71-474D-A337-C01281A8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19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6D1F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FEB"/>
  </w:style>
  <w:style w:type="paragraph" w:styleId="Footer">
    <w:name w:val="footer"/>
    <w:basedOn w:val="Normal"/>
    <w:link w:val="FooterChar"/>
    <w:uiPriority w:val="99"/>
    <w:semiHidden/>
    <w:unhideWhenUsed/>
    <w:rsid w:val="006D1F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FEB"/>
  </w:style>
  <w:style w:type="paragraph" w:styleId="ListParagraph">
    <w:name w:val="List Paragraph"/>
    <w:basedOn w:val="Normal"/>
    <w:uiPriority w:val="34"/>
    <w:qFormat/>
    <w:rsid w:val="00D16C5F"/>
    <w:pPr>
      <w:ind w:left="720"/>
      <w:contextualSpacing/>
    </w:pPr>
  </w:style>
  <w:style w:type="character" w:styleId="Hyperlink">
    <w:name w:val="Hyperlink"/>
    <w:basedOn w:val="DefaultParagraphFont"/>
    <w:uiPriority w:val="99"/>
    <w:unhideWhenUsed/>
    <w:rsid w:val="009A08AB"/>
    <w:rPr>
      <w:color w:val="0000FF" w:themeColor="hyperlink"/>
      <w:u w:val="single"/>
    </w:rPr>
  </w:style>
  <w:style w:type="paragraph" w:styleId="BalloonText">
    <w:name w:val="Balloon Text"/>
    <w:basedOn w:val="Normal"/>
    <w:link w:val="BalloonTextChar"/>
    <w:uiPriority w:val="99"/>
    <w:semiHidden/>
    <w:unhideWhenUsed/>
    <w:rsid w:val="00A61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5F"/>
    <w:rPr>
      <w:rFonts w:ascii="Tahoma" w:hAnsi="Tahoma" w:cs="Tahoma"/>
      <w:sz w:val="16"/>
      <w:szCs w:val="16"/>
    </w:rPr>
  </w:style>
  <w:style w:type="character" w:styleId="UnresolvedMention">
    <w:name w:val="Unresolved Mention"/>
    <w:basedOn w:val="DefaultParagraphFont"/>
    <w:uiPriority w:val="99"/>
    <w:semiHidden/>
    <w:unhideWhenUsed/>
    <w:rsid w:val="004A099C"/>
    <w:rPr>
      <w:color w:val="605E5C"/>
      <w:shd w:val="clear" w:color="auto" w:fill="E1DFDD"/>
    </w:rPr>
  </w:style>
  <w:style w:type="character" w:styleId="CommentReference">
    <w:name w:val="annotation reference"/>
    <w:basedOn w:val="DefaultParagraphFont"/>
    <w:uiPriority w:val="99"/>
    <w:semiHidden/>
    <w:unhideWhenUsed/>
    <w:rsid w:val="00C1206A"/>
    <w:rPr>
      <w:sz w:val="16"/>
      <w:szCs w:val="16"/>
    </w:rPr>
  </w:style>
  <w:style w:type="paragraph" w:styleId="CommentText">
    <w:name w:val="annotation text"/>
    <w:basedOn w:val="Normal"/>
    <w:link w:val="CommentTextChar"/>
    <w:uiPriority w:val="99"/>
    <w:unhideWhenUsed/>
    <w:rsid w:val="00C1206A"/>
    <w:pPr>
      <w:spacing w:line="240" w:lineRule="auto"/>
    </w:pPr>
    <w:rPr>
      <w:sz w:val="20"/>
      <w:szCs w:val="20"/>
    </w:rPr>
  </w:style>
  <w:style w:type="character" w:customStyle="1" w:styleId="CommentTextChar">
    <w:name w:val="Comment Text Char"/>
    <w:basedOn w:val="DefaultParagraphFont"/>
    <w:link w:val="CommentText"/>
    <w:uiPriority w:val="99"/>
    <w:rsid w:val="00C1206A"/>
    <w:rPr>
      <w:sz w:val="20"/>
      <w:szCs w:val="20"/>
    </w:rPr>
  </w:style>
  <w:style w:type="paragraph" w:styleId="CommentSubject">
    <w:name w:val="annotation subject"/>
    <w:basedOn w:val="CommentText"/>
    <w:next w:val="CommentText"/>
    <w:link w:val="CommentSubjectChar"/>
    <w:uiPriority w:val="99"/>
    <w:semiHidden/>
    <w:unhideWhenUsed/>
    <w:rsid w:val="00C1206A"/>
    <w:rPr>
      <w:b/>
      <w:bCs/>
    </w:rPr>
  </w:style>
  <w:style w:type="character" w:customStyle="1" w:styleId="CommentSubjectChar">
    <w:name w:val="Comment Subject Char"/>
    <w:basedOn w:val="CommentTextChar"/>
    <w:link w:val="CommentSubject"/>
    <w:uiPriority w:val="99"/>
    <w:semiHidden/>
    <w:rsid w:val="00C1206A"/>
    <w:rPr>
      <w:b/>
      <w:bCs/>
      <w:sz w:val="20"/>
      <w:szCs w:val="20"/>
    </w:rPr>
  </w:style>
  <w:style w:type="paragraph" w:styleId="NoSpacing">
    <w:name w:val="No Spacing"/>
    <w:uiPriority w:val="1"/>
    <w:qFormat/>
    <w:rsid w:val="00193051"/>
    <w:pPr>
      <w:spacing w:after="0" w:line="240" w:lineRule="auto"/>
    </w:pPr>
  </w:style>
  <w:style w:type="character" w:styleId="FollowedHyperlink">
    <w:name w:val="FollowedHyperlink"/>
    <w:basedOn w:val="DefaultParagraphFont"/>
    <w:uiPriority w:val="99"/>
    <w:semiHidden/>
    <w:unhideWhenUsed/>
    <w:rsid w:val="00DF1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9112">
      <w:bodyDiv w:val="1"/>
      <w:marLeft w:val="0"/>
      <w:marRight w:val="0"/>
      <w:marTop w:val="0"/>
      <w:marBottom w:val="0"/>
      <w:divBdr>
        <w:top w:val="none" w:sz="0" w:space="0" w:color="auto"/>
        <w:left w:val="none" w:sz="0" w:space="0" w:color="auto"/>
        <w:bottom w:val="none" w:sz="0" w:space="0" w:color="auto"/>
        <w:right w:val="none" w:sz="0" w:space="0" w:color="auto"/>
      </w:divBdr>
    </w:div>
    <w:div w:id="8542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amerly@schoolsoutwashingt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s xmlns="9341592e-c3eb-4388-b647-ba09b3fcec40" xsi:nil="true"/>
    <TaxCatchAll xmlns="ea68e43e-11a4-45f4-ab50-97c6891af626" xsi:nil="true"/>
    <FundingModel xmlns="9341592e-c3eb-4388-b647-ba09b3fcec40" xsi:nil="true"/>
    <lcf76f155ced4ddcb4097134ff3c332f xmlns="9341592e-c3eb-4388-b647-ba09b3fcec40">
      <Terms xmlns="http://schemas.microsoft.com/office/infopath/2007/PartnerControls"/>
    </lcf76f155ced4ddcb4097134ff3c332f>
    <Group xmlns="9341592e-c3eb-4388-b647-ba09b3fcec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571D88E8E50948B8BEE05E645588C7" ma:contentTypeVersion="20" ma:contentTypeDescription="Create a new document." ma:contentTypeScope="" ma:versionID="5b85eaec966cb6ee84c296dcd65f09ad">
  <xsd:schema xmlns:xsd="http://www.w3.org/2001/XMLSchema" xmlns:xs="http://www.w3.org/2001/XMLSchema" xmlns:p="http://schemas.microsoft.com/office/2006/metadata/properties" xmlns:ns2="9341592e-c3eb-4388-b647-ba09b3fcec40" xmlns:ns3="ea68e43e-11a4-45f4-ab50-97c6891af626" targetNamespace="http://schemas.microsoft.com/office/2006/metadata/properties" ma:root="true" ma:fieldsID="4359ce32035b5cb7dc7dbf733ad0a393" ns2:_="" ns3:_="">
    <xsd:import namespace="9341592e-c3eb-4388-b647-ba09b3fcec40"/>
    <xsd:import namespace="ea68e43e-11a4-45f4-ab50-97c6891af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Tags" minOccurs="0"/>
                <xsd:element ref="ns2:MediaLengthInSeconds" minOccurs="0"/>
                <xsd:element ref="ns2:FundingModel" minOccurs="0"/>
                <xsd:element ref="ns2:Group"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1592e-c3eb-4388-b647-ba09b3fce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gs" ma:index="20" nillable="true" ma:displayName="Tags" ma:list="{e4892329-373e-401b-a567-b11809a36606}" ma:internalName="Tags" ma:showField="LinkTitleNoMenu">
      <xsd:complexType>
        <xsd:complexContent>
          <xsd:extension base="dms:MultiChoiceLookup">
            <xsd:sequence>
              <xsd:element name="Value" type="dms:Lookup" maxOccurs="unbounded" minOccurs="0"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FundingModel" ma:index="22" nillable="true" ma:displayName="Funding Model" ma:format="Dropdown" ma:internalName="FundingModel">
      <xsd:simpleType>
        <xsd:restriction base="dms:Choice">
          <xsd:enumeration value="PBC"/>
          <xsd:enumeration value="BIPOC-Led"/>
          <xsd:enumeration value="Choice 3"/>
        </xsd:restriction>
      </xsd:simpleType>
    </xsd:element>
    <xsd:element name="Group" ma:index="23" nillable="true" ma:displayName="Group" ma:format="Dropdown" ma:internalName="Group">
      <xsd:simpleType>
        <xsd:restriction base="dms:Choice">
          <xsd:enumeration value="Group 1"/>
          <xsd:enumeration value="Group 2"/>
          <xsd:enumeration value="Group 3"/>
          <xsd:enumeration value="Group 4"/>
          <xsd:enumeration value="Group 5"/>
          <xsd:enumeration value="Group 6"/>
          <xsd:enumeration value="Group 7"/>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8bd68b-adfb-4b9b-9d83-f2ef1aa988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68e43e-11a4-45f4-ab50-97c6891af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dfe291b-ebe8-4b7e-a0e8-5e56a5680212}" ma:internalName="TaxCatchAll" ma:showField="CatchAllData" ma:web="ea68e43e-11a4-45f4-ab50-97c6891af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1550F-229A-466C-BAE4-06333CD2E5EE}">
  <ds:schemaRefs>
    <ds:schemaRef ds:uri="http://schemas.microsoft.com/sharepoint/v3/contenttype/forms"/>
  </ds:schemaRefs>
</ds:datastoreItem>
</file>

<file path=customXml/itemProps2.xml><?xml version="1.0" encoding="utf-8"?>
<ds:datastoreItem xmlns:ds="http://schemas.openxmlformats.org/officeDocument/2006/customXml" ds:itemID="{418CD1A7-16B9-4C2B-962E-618CB965F07D}">
  <ds:schemaRefs>
    <ds:schemaRef ds:uri="http://schemas.microsoft.com/office/2006/metadata/properties"/>
    <ds:schemaRef ds:uri="http://schemas.microsoft.com/office/infopath/2007/PartnerControls"/>
    <ds:schemaRef ds:uri="9341592e-c3eb-4388-b647-ba09b3fcec40"/>
    <ds:schemaRef ds:uri="ea68e43e-11a4-45f4-ab50-97c6891af626"/>
  </ds:schemaRefs>
</ds:datastoreItem>
</file>

<file path=customXml/itemProps3.xml><?xml version="1.0" encoding="utf-8"?>
<ds:datastoreItem xmlns:ds="http://schemas.openxmlformats.org/officeDocument/2006/customXml" ds:itemID="{E83E038A-5DBF-45C8-86DB-E503E844E862}">
  <ds:schemaRefs>
    <ds:schemaRef ds:uri="http://schemas.openxmlformats.org/officeDocument/2006/bibliography"/>
  </ds:schemaRefs>
</ds:datastoreItem>
</file>

<file path=customXml/itemProps4.xml><?xml version="1.0" encoding="utf-8"?>
<ds:datastoreItem xmlns:ds="http://schemas.openxmlformats.org/officeDocument/2006/customXml" ds:itemID="{D34FF875-9A7B-4547-8138-8016E1E95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1592e-c3eb-4388-b647-ba09b3fcec40"/>
    <ds:schemaRef ds:uri="ea68e43e-11a4-45f4-ab50-97c6891a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5</Words>
  <Characters>4137</Characters>
  <Application>Microsoft Office Word</Application>
  <DocSecurity>0</DocSecurity>
  <Lines>34</Lines>
  <Paragraphs>9</Paragraphs>
  <ScaleCrop>false</ScaleCrop>
  <Company>YWCA Seattle - King County - Snohomish County</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yllseth</dc:creator>
  <cp:lastModifiedBy>Kelly Riffer</cp:lastModifiedBy>
  <cp:revision>17</cp:revision>
  <cp:lastPrinted>2023-01-17T19:43:00Z</cp:lastPrinted>
  <dcterms:created xsi:type="dcterms:W3CDTF">2023-01-05T21:55:00Z</dcterms:created>
  <dcterms:modified xsi:type="dcterms:W3CDTF">2023-07-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1D88E8E50948B8BEE05E645588C7</vt:lpwstr>
  </property>
  <property fmtid="{D5CDD505-2E9C-101B-9397-08002B2CF9AE}" pid="3" name="MediaServiceImageTags">
    <vt:lpwstr/>
  </property>
</Properties>
</file>